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ГИЕ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ПОСАДСКОГО ГОРОДСКОГО ОКРУГА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C712" wp14:editId="4493DA73">
                <wp:simplePos x="0" y="0"/>
                <wp:positionH relativeFrom="column">
                  <wp:posOffset>179705</wp:posOffset>
                </wp:positionH>
                <wp:positionV relativeFrom="paragraph">
                  <wp:posOffset>173990</wp:posOffset>
                </wp:positionV>
                <wp:extent cx="62255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15pt,13.7pt" to="504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ВИДА №60»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1370, Московская область, Сергиево-Посадский городской округ, г. Хотьково, ул. Дачная, д. 1; 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.: 8 (496) 543 – 00 – 90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ТКОСРОЧНЫЙ ПРОЕКТ</w:t>
      </w:r>
    </w:p>
    <w:p w:rsidR="00132A0C" w:rsidRDefault="00132A0C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132A0C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0E7BC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P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BC1">
        <w:rPr>
          <w:rFonts w:ascii="Times New Roman" w:hAnsi="Times New Roman" w:cs="Times New Roman"/>
          <w:b/>
          <w:sz w:val="72"/>
          <w:szCs w:val="72"/>
        </w:rPr>
        <w:t>«НАШИ ДОБРЫЕ СКАЗКИ»</w:t>
      </w: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E7BC1" w:rsidRDefault="000E7BC1" w:rsidP="00141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B063F8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6E" w:rsidRDefault="0014106E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Default="00132A0C" w:rsidP="00141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14106E">
        <w:rPr>
          <w:rFonts w:ascii="Times New Roman" w:hAnsi="Times New Roman" w:cs="Times New Roman"/>
          <w:b/>
          <w:sz w:val="28"/>
          <w:szCs w:val="28"/>
        </w:rPr>
        <w:t>г</w:t>
      </w:r>
    </w:p>
    <w:p w:rsidR="000E7BC1" w:rsidRPr="000E7BC1" w:rsidRDefault="000E7BC1" w:rsidP="000E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lastRenderedPageBreak/>
        <w:t>Данный краткосрочный про</w:t>
      </w:r>
      <w:r w:rsidR="00132A0C">
        <w:rPr>
          <w:rFonts w:ascii="Times New Roman" w:hAnsi="Times New Roman" w:cs="Times New Roman"/>
          <w:sz w:val="28"/>
          <w:szCs w:val="28"/>
        </w:rPr>
        <w:t>ект "Наши добрые сказки" подготовительной</w:t>
      </w:r>
      <w:r w:rsidRPr="000E7BC1">
        <w:rPr>
          <w:rFonts w:ascii="Times New Roman" w:hAnsi="Times New Roman" w:cs="Times New Roman"/>
          <w:sz w:val="28"/>
          <w:szCs w:val="28"/>
        </w:rPr>
        <w:t xml:space="preserve"> группы детского сада посв</w:t>
      </w:r>
      <w:r w:rsidR="0000624B">
        <w:rPr>
          <w:rFonts w:ascii="Times New Roman" w:hAnsi="Times New Roman" w:cs="Times New Roman"/>
          <w:sz w:val="28"/>
          <w:szCs w:val="28"/>
        </w:rPr>
        <w:t xml:space="preserve">ящен знакомству детей с </w:t>
      </w:r>
      <w:r w:rsidRPr="000E7BC1">
        <w:rPr>
          <w:rFonts w:ascii="Times New Roman" w:hAnsi="Times New Roman" w:cs="Times New Roman"/>
          <w:sz w:val="28"/>
          <w:szCs w:val="28"/>
        </w:rPr>
        <w:t xml:space="preserve"> добрыми сказками и привитию у детей культуры чтения в связи с тем, что все реже и реже современные дети обращаются к чтению книг, а тем более в их классическом виде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 xml:space="preserve">В представленном краткосрочном проекте "Наши добрые сказки" была поставлена ц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7BC1">
        <w:rPr>
          <w:rFonts w:ascii="Times New Roman" w:hAnsi="Times New Roman" w:cs="Times New Roman"/>
          <w:sz w:val="28"/>
          <w:szCs w:val="28"/>
        </w:rPr>
        <w:t>обобщить знания детей о прочитанных сказках и привить им любовь к русским народным и авторским сказкам и их героям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езультатом проектной деятельности в виде краткосрочного проекта в старшей группе ДОУ "Наши добрые сказки" стали совместные творческие работы детей в группе, а также работы детей с родителями в виде рисунков, аппликаций и стенгазет на тему сказок.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>Для чего нужны нам сказки?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 xml:space="preserve">Что в них ищет человек? 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 xml:space="preserve">Может быть, добро и ласку. 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 xml:space="preserve">Может быть, вчерашний снег. 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 xml:space="preserve">В сказке радость побеждает, </w:t>
      </w:r>
    </w:p>
    <w:p w:rsidR="000E7BC1" w:rsidRPr="000E7BC1" w:rsidRDefault="000E7BC1" w:rsidP="000E7B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7BC1">
        <w:rPr>
          <w:rFonts w:ascii="Times New Roman" w:hAnsi="Times New Roman" w:cs="Times New Roman"/>
          <w:i/>
          <w:sz w:val="28"/>
          <w:szCs w:val="28"/>
        </w:rPr>
        <w:t>Сказка учит нас любить…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  <w:r w:rsidRPr="000E7BC1">
        <w:rPr>
          <w:rFonts w:ascii="Times New Roman" w:hAnsi="Times New Roman" w:cs="Times New Roman"/>
          <w:b/>
          <w:sz w:val="28"/>
          <w:szCs w:val="28"/>
        </w:rPr>
        <w:t>:</w:t>
      </w:r>
      <w:r w:rsidRPr="000E7BC1">
        <w:rPr>
          <w:rFonts w:ascii="Times New Roman" w:hAnsi="Times New Roman" w:cs="Times New Roman"/>
          <w:sz w:val="28"/>
          <w:szCs w:val="28"/>
        </w:rPr>
        <w:t xml:space="preserve"> Дети перестали читать. Телевизор, видео, компьютер поглощают ребенка, завоевывая заповедные уголки его сознания и души. В. Сухомлинский говорил</w:t>
      </w:r>
      <w:r w:rsidRPr="000E7BC1">
        <w:rPr>
          <w:rFonts w:ascii="Times New Roman" w:hAnsi="Times New Roman" w:cs="Times New Roman"/>
          <w:i/>
          <w:sz w:val="28"/>
          <w:szCs w:val="28"/>
        </w:rPr>
        <w:t>: «Чтение в годы детства — это прежде воспитание сердца, прикосновение человеческого благородства к сокровенным уголкам детской души»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азвитие речи становится все более актуальной проблемой в нашем обществе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На современном этапе поиск новых форм и методов обучения и воспитания детей - один из актуальных вопросов педагогики. С повышением внимания к развитию личности ребенка связывается возможность обновления и качественного улучшения его речевого развития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оэтому показатели речи и свойства личности, их взаимовлияние должны быть в центре внимания взрослых, заботящихся о своевременном и гармоничном развитии ребенка. А сказка как сокровищница русского народа находит применение в различных областях работы с детьми дошкольного возраста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казка - благодатный и ничем не заменимый источник воспитания ребенка. Сказка - это духовные богатства культуры, познавая которые, ребёнок познает сердцем родной народ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24B" w:rsidRDefault="0000624B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24B" w:rsidRDefault="0000624B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B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проекта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 Обобщить знания детей о прочитанных сказках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Прививать любовь к русским народным и авторским сказкам и их героям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BC1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создавать условия для детей, способствующие освоению сказок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закрепить и расширить знания детей о сказках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развивать творческие навыки, коммуникативные умения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способствовать поддержанию традиции семейного чтения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продолжать вовлекать детей, родителей в совместную деятельность по знакомству со сказками, показать ценность и значимость совместного творчества детей и родителей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-создавать атмосферу эмоционального комфорта, взаимопонимания и поддержки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BC1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Дети старшей группы участвуют в разных видах деятельности (познавательной, игровой, практической)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Воспитатель: осуществляет педагогическое просвещение родителей по проблеме; организует деятельность детей и родителей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одители: участвуют в совместной деятельности; делятся опытом с другими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  <w:u w:val="single"/>
        </w:rPr>
        <w:t>Тип проекта: - творческий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</w:t>
      </w:r>
      <w:proofErr w:type="gramStart"/>
      <w:r w:rsidRPr="000E7BC1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0E7BC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00624B">
        <w:rPr>
          <w:rFonts w:ascii="Times New Roman" w:hAnsi="Times New Roman" w:cs="Times New Roman"/>
          <w:sz w:val="28"/>
          <w:szCs w:val="28"/>
        </w:rPr>
        <w:t>краткосрочный (с 01.02.2022г. по 30.03.2022</w:t>
      </w:r>
      <w:r w:rsidRPr="000E7BC1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роект осуществлялся через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00613" w:rsidRPr="000E7BC1" w:rsidRDefault="00E00613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  <w:u w:val="single"/>
        </w:rPr>
        <w:t>Этапы работы над проектом "Наши добрые сказки"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0613">
        <w:rPr>
          <w:rFonts w:ascii="Times New Roman" w:hAnsi="Times New Roman" w:cs="Times New Roman"/>
          <w:b/>
          <w:i/>
          <w:sz w:val="28"/>
          <w:szCs w:val="28"/>
        </w:rPr>
        <w:t>I этап. Подготовительно-информационный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Вызвать интерес детей и родителей к теме проекта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бор информации, литературы, дополнительного материала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Информирование родителей о реализации данного проекта. Подборка методической, справочной, художественной литературы, пословиц, поговорок. Составление перспективного плана по данному проекту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сюжетно-ролевых игр с детьми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отрудничество с родителями: беседа с родителями о необходимости участия их в проекте, о серьезном отношении к воспитательно-образовательному процессу в ДОУ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Конкурс стенгазет «Самая читающая семья»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овместное сотворчество родители-дети «Иллюстрируем любимую сказку».</w:t>
      </w:r>
    </w:p>
    <w:p w:rsidR="000E7BC1" w:rsidRDefault="000E7BC1" w:rsidP="000E7B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613">
        <w:rPr>
          <w:rFonts w:ascii="Times New Roman" w:hAnsi="Times New Roman" w:cs="Times New Roman"/>
          <w:i/>
          <w:sz w:val="28"/>
          <w:szCs w:val="28"/>
          <w:u w:val="single"/>
        </w:rPr>
        <w:t>Конкурс поделок «Наши сказки»</w:t>
      </w:r>
    </w:p>
    <w:p w:rsidR="00C42418" w:rsidRPr="00E00613" w:rsidRDefault="00C42418" w:rsidP="000E7B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0613">
        <w:rPr>
          <w:rFonts w:ascii="Times New Roman" w:hAnsi="Times New Roman" w:cs="Times New Roman"/>
          <w:b/>
          <w:i/>
          <w:sz w:val="28"/>
          <w:szCs w:val="28"/>
        </w:rPr>
        <w:t>II этап. Практический - познавательный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 xml:space="preserve">Организация познавательной деятельности детей: Провести цикл познавательных мероприятий. Создание мини – библиотеки по сказкам. </w:t>
      </w:r>
      <w:proofErr w:type="gramStart"/>
      <w:r w:rsidRPr="000E7BC1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0E7BC1">
        <w:rPr>
          <w:rFonts w:ascii="Times New Roman" w:hAnsi="Times New Roman" w:cs="Times New Roman"/>
          <w:sz w:val="28"/>
          <w:szCs w:val="28"/>
        </w:rPr>
        <w:t xml:space="preserve"> беседы «Сказки - добрые друзья», «Мои любимые сказки». Познавательные мероприятия. Отгадывание загадок о сказочных героях. Рассказы детей о посещении театров. НОД «Сказка «Лисичка-сестричка и серый волк»»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lastRenderedPageBreak/>
        <w:t xml:space="preserve">Заучивание отрывков из сказок для постановки кукольного театра для детей и родителей. Работа со сказкой «Репка». Рассматривание иллюстраций разных художников к сказкам. Совместная деятельность дома. Совместно с ребёнком нарисовать рисунок «Любимая сказка». Консультация для </w:t>
      </w:r>
      <w:proofErr w:type="gramStart"/>
      <w:r w:rsidRPr="000E7BC1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0E7BC1">
        <w:rPr>
          <w:rFonts w:ascii="Times New Roman" w:hAnsi="Times New Roman" w:cs="Times New Roman"/>
          <w:sz w:val="28"/>
          <w:szCs w:val="28"/>
        </w:rPr>
        <w:t xml:space="preserve"> «Какие сказки читать ребёнку на ночь», «Сказкотерапия»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Мероприятия по работе с детьми: чтение художественной литературы, просмотр мультфильмов, НОД, изготовление сказочных персонажей из бросового и подручного материала, дидактические и сюжетно-ролевые игры, утренние беседы «Рассказ о прочитанной сказке дома</w:t>
      </w:r>
      <w:proofErr w:type="gramStart"/>
      <w:r w:rsidRPr="000E7BC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E7BC1">
        <w:rPr>
          <w:rFonts w:ascii="Times New Roman" w:hAnsi="Times New Roman" w:cs="Times New Roman"/>
          <w:sz w:val="28"/>
          <w:szCs w:val="28"/>
        </w:rPr>
        <w:t>ежедневно), тренинги, ситуативное общение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0613">
        <w:rPr>
          <w:rFonts w:ascii="Times New Roman" w:hAnsi="Times New Roman" w:cs="Times New Roman"/>
          <w:b/>
          <w:i/>
          <w:sz w:val="28"/>
          <w:szCs w:val="28"/>
        </w:rPr>
        <w:t>III этап.</w:t>
      </w:r>
      <w:r w:rsidR="00C424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0613">
        <w:rPr>
          <w:rFonts w:ascii="Times New Roman" w:hAnsi="Times New Roman" w:cs="Times New Roman"/>
          <w:b/>
          <w:i/>
          <w:sz w:val="28"/>
          <w:szCs w:val="28"/>
        </w:rPr>
        <w:t>Подведение итогов, анализ ожидаемого результата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Оформление выставки «Наши любимые сказки»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Оформление выставки семейных поделок сказочных персонажей;</w:t>
      </w:r>
    </w:p>
    <w:p w:rsidR="000E7BC1" w:rsidRPr="000E7BC1" w:rsidRDefault="00E00613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инсцен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0E7BC1" w:rsidRPr="000E7BC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C1" w:rsidRPr="000E7BC1">
        <w:rPr>
          <w:rFonts w:ascii="Times New Roman" w:hAnsi="Times New Roman" w:cs="Times New Roman"/>
          <w:sz w:val="28"/>
          <w:szCs w:val="28"/>
        </w:rPr>
        <w:t>с. «Колобок»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редполагаемый результат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Дети должны: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роявлять любовь к сказкам и театральной деятельности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знать и называть прочитанные сказочные произведения, их авторов, тексты, персонажей, мораль</w:t>
      </w:r>
      <w:proofErr w:type="gramStart"/>
      <w:r w:rsidRPr="000E7B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знать различные виды театров и уметь показывать их;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уметь самостоятельно выбирать сказку, проводить предварительную работу к ее показу, вживаться в свою роль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  <w:u w:val="single"/>
        </w:rPr>
        <w:t>Содержание работы с детьми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Беседы «Сказки–добрые друзья», «Мои любимые сказки»</w:t>
      </w:r>
      <w:proofErr w:type="gramStart"/>
      <w:r w:rsidRPr="000E7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7BC1">
        <w:rPr>
          <w:rFonts w:ascii="Times New Roman" w:hAnsi="Times New Roman" w:cs="Times New Roman"/>
          <w:sz w:val="28"/>
          <w:szCs w:val="28"/>
        </w:rPr>
        <w:t xml:space="preserve"> «какие сказки вам читают дома»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Чтение разных сказок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азучивание присказок, поговорок, пословиц о сказках, сказочных героях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ересказ прочитанных сказок, их инсценирование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амостоятельное составление сказок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ассказывание сказок собственного сочинения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Иллюстрирование прочитанных сказок, сказок собственного сочинения. Сопровождение рассматривания готовых работ словесными рассказами и пояснениями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Рассматривание иллюстраций разных художников к сказкам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Загадки о сказках, героях сказок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Викторина по сказкам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Инсценир</w:t>
      </w:r>
      <w:r w:rsidR="00E00613">
        <w:rPr>
          <w:rFonts w:ascii="Times New Roman" w:hAnsi="Times New Roman" w:cs="Times New Roman"/>
          <w:sz w:val="28"/>
          <w:szCs w:val="28"/>
        </w:rPr>
        <w:t>о</w:t>
      </w:r>
      <w:r w:rsidRPr="000E7BC1">
        <w:rPr>
          <w:rFonts w:ascii="Times New Roman" w:hAnsi="Times New Roman" w:cs="Times New Roman"/>
          <w:sz w:val="28"/>
          <w:szCs w:val="28"/>
        </w:rPr>
        <w:t>вка сказки «Колобок».</w:t>
      </w:r>
    </w:p>
    <w:p w:rsidR="00C42418" w:rsidRDefault="00C42418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BC1" w:rsidRPr="00E00613" w:rsidRDefault="000E7BC1" w:rsidP="000E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  <w:u w:val="single"/>
        </w:rPr>
        <w:t>Содержание работы с родителями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Опрос - анкетирование «Сказки в жизни вашего ребенка»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Беседа с родителями «Знакомство с проектом»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Домашние задания для родителей и детей (изготовление поделок, рисование иллюстраций к сказкам)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Помощь в пополнении книжного уголка сказками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C1">
        <w:rPr>
          <w:rFonts w:ascii="Times New Roman" w:hAnsi="Times New Roman" w:cs="Times New Roman"/>
          <w:sz w:val="28"/>
          <w:szCs w:val="28"/>
        </w:rPr>
        <w:t xml:space="preserve">«Какие сказки читать ребёнку на ночь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C1">
        <w:rPr>
          <w:rFonts w:ascii="Times New Roman" w:hAnsi="Times New Roman" w:cs="Times New Roman"/>
          <w:sz w:val="28"/>
          <w:szCs w:val="28"/>
        </w:rPr>
        <w:t>Сказкотерапия».</w:t>
      </w:r>
    </w:p>
    <w:p w:rsidR="000E7BC1" w:rsidRP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lastRenderedPageBreak/>
        <w:t>Информация для родителей в папке - передвижке: «Читаем детям сказки »</w:t>
      </w:r>
    </w:p>
    <w:p w:rsidR="000E7BC1" w:rsidRDefault="000E7BC1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BC1">
        <w:rPr>
          <w:rFonts w:ascii="Times New Roman" w:hAnsi="Times New Roman" w:cs="Times New Roman"/>
          <w:sz w:val="28"/>
          <w:szCs w:val="28"/>
        </w:rPr>
        <w:t>Совместная творческая работа с детьми: Изготовить атрибуты для театрального уголка (маски, шляпы)</w:t>
      </w: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lastRenderedPageBreak/>
        <w:t>Управление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Образования  администрации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Сергиево-Посадского городского округа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Московской области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Муниципальное бюджетное дошкольное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Образовательное учреждение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hAnsi="Times New Roman"/>
          <w:sz w:val="32"/>
          <w:lang w:eastAsia="ru-RU"/>
        </w:rPr>
      </w:pPr>
      <w:r w:rsidRPr="00132A0C">
        <w:rPr>
          <w:rFonts w:ascii="Times New Roman" w:hAnsi="Times New Roman"/>
          <w:sz w:val="32"/>
          <w:lang w:eastAsia="ru-RU"/>
        </w:rPr>
        <w:t>«детский сад комбинированного вида № 60»</w:t>
      </w:r>
    </w:p>
    <w:p w:rsidR="00132A0C" w:rsidRPr="00132A0C" w:rsidRDefault="00132A0C" w:rsidP="00132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44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44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44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color w:val="7030A0"/>
          <w:sz w:val="44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72"/>
          <w:szCs w:val="72"/>
        </w:rPr>
      </w:pPr>
      <w:r w:rsidRPr="00132A0C">
        <w:rPr>
          <w:rFonts w:ascii="Times New Roman" w:hAnsi="Times New Roman"/>
          <w:b/>
          <w:i/>
          <w:color w:val="7030A0"/>
          <w:sz w:val="72"/>
          <w:szCs w:val="72"/>
        </w:rPr>
        <w:t xml:space="preserve"> «Путешествие по сказкам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32A0C">
        <w:rPr>
          <w:rFonts w:ascii="Times New Roman" w:hAnsi="Times New Roman"/>
          <w:b/>
          <w:i/>
          <w:color w:val="7030A0"/>
          <w:sz w:val="72"/>
          <w:szCs w:val="72"/>
        </w:rPr>
        <w:t xml:space="preserve">          </w:t>
      </w:r>
      <w:proofErr w:type="spellStart"/>
      <w:r w:rsidRPr="00132A0C">
        <w:rPr>
          <w:rFonts w:ascii="Times New Roman" w:hAnsi="Times New Roman"/>
          <w:b/>
          <w:i/>
          <w:color w:val="7030A0"/>
          <w:sz w:val="72"/>
          <w:szCs w:val="72"/>
        </w:rPr>
        <w:t>К.И.Чуковского</w:t>
      </w:r>
      <w:proofErr w:type="spellEnd"/>
      <w:r w:rsidRPr="00132A0C">
        <w:rPr>
          <w:rFonts w:ascii="Times New Roman" w:hAnsi="Times New Roman"/>
          <w:b/>
          <w:i/>
          <w:color w:val="7030A0"/>
          <w:sz w:val="72"/>
          <w:szCs w:val="72"/>
        </w:rPr>
        <w:t>»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132A0C" w:rsidRPr="00132A0C" w:rsidRDefault="00132A0C" w:rsidP="00B063F8">
      <w:pPr>
        <w:spacing w:after="0" w:line="240" w:lineRule="auto"/>
        <w:rPr>
          <w:rFonts w:ascii="Times New Roman" w:hAnsi="Times New Roman"/>
          <w:b/>
          <w:i/>
          <w:sz w:val="40"/>
          <w:szCs w:val="28"/>
        </w:rPr>
      </w:pPr>
      <w:r w:rsidRPr="00132A0C">
        <w:rPr>
          <w:rFonts w:ascii="Times New Roman" w:hAnsi="Times New Roman"/>
          <w:b/>
          <w:i/>
          <w:sz w:val="40"/>
          <w:szCs w:val="28"/>
        </w:rPr>
        <w:t xml:space="preserve">Провели воспитатели: </w:t>
      </w:r>
      <w:r w:rsidR="00B063F8">
        <w:rPr>
          <w:rFonts w:ascii="Times New Roman" w:hAnsi="Times New Roman"/>
          <w:b/>
          <w:i/>
          <w:sz w:val="40"/>
          <w:szCs w:val="28"/>
        </w:rPr>
        <w:t xml:space="preserve">Степанова Т.И., </w:t>
      </w:r>
      <w:proofErr w:type="spellStart"/>
      <w:r w:rsidR="00B063F8">
        <w:rPr>
          <w:rFonts w:ascii="Times New Roman" w:hAnsi="Times New Roman"/>
          <w:b/>
          <w:i/>
          <w:sz w:val="40"/>
          <w:szCs w:val="28"/>
        </w:rPr>
        <w:t>Шелехина</w:t>
      </w:r>
      <w:proofErr w:type="spellEnd"/>
      <w:r w:rsidR="00B063F8">
        <w:rPr>
          <w:rFonts w:ascii="Times New Roman" w:hAnsi="Times New Roman"/>
          <w:b/>
          <w:i/>
          <w:sz w:val="40"/>
          <w:szCs w:val="28"/>
        </w:rPr>
        <w:t xml:space="preserve"> Е.Н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hAnsi="Times New Roman"/>
          <w:sz w:val="40"/>
        </w:rPr>
      </w:pP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A0C" w:rsidRPr="00132A0C" w:rsidRDefault="00132A0C" w:rsidP="0000624B">
      <w:pPr>
        <w:spacing w:before="90" w:after="9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B063F8" w:rsidRPr="00132A0C" w:rsidRDefault="00B063F8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/>
          <w:color w:val="212529"/>
          <w:sz w:val="36"/>
          <w:szCs w:val="24"/>
          <w:u w:val="single"/>
          <w:lang w:eastAsia="ru-RU"/>
        </w:rPr>
        <w:lastRenderedPageBreak/>
        <w:t>Задачи: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- 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образовательные задачи: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Учить детей слушать и правильно отвечать на вопросы.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Закреплять знания детей о литературных произведениях К. Чуковского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  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Развивающие задачи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Развивать координацию движений и умение двигаться в соответствии с текстом.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Развивать мышление, речь, воображение, память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-  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Воспитательные задачи: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оспитывать усидчивость и коммуникативные взаимоотношения между детьми.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оспитывать любовь к художественной литературе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i/>
          <w:sz w:val="32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Доставлять радость от встречи с любимыми сказочными героями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речевое развитие; познавательное развитие; физическое развитие, художественно-эстетическое развитие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одготовительная группа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 xml:space="preserve"> №12, воспитатели, родители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ип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интегрированный.</w:t>
      </w:r>
    </w:p>
    <w:p w:rsidR="0000624B" w:rsidRPr="0000624B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ормы занятия (НОД)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беседа, игра.</w:t>
      </w:r>
    </w:p>
    <w:p w:rsidR="00132A0C" w:rsidRPr="0000624B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Форма организации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 музыкальный зал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тоды и приемы: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наглядно-зрительный метод (рассматривание иллюстраций);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словесный метод и приемы (вопросы, индивидуальные ответы детей, пересказ);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игровой метод (использование сюрпризных моментов, физкультминутка);</w:t>
      </w:r>
      <w:proofErr w:type="gramEnd"/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Поощрение, анализ занятия.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тимулирующие методы: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эмоциональный подход (похвала, одобрение);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познавательный (опора на жизненный опыт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32"/>
          <w:u w:val="single"/>
          <w:lang w:eastAsia="ru-RU"/>
        </w:rPr>
      </w:pPr>
      <w:r w:rsidRPr="00132A0C">
        <w:rPr>
          <w:rFonts w:ascii="Times New Roman" w:hAnsi="Times New Roman"/>
          <w:b/>
          <w:i/>
          <w:sz w:val="32"/>
          <w:u w:val="single"/>
          <w:lang w:eastAsia="ru-RU"/>
        </w:rPr>
        <w:t>Предварительная работа с детьми</w:t>
      </w:r>
      <w:proofErr w:type="gramStart"/>
      <w:r w:rsidRPr="00132A0C">
        <w:rPr>
          <w:rFonts w:ascii="Times New Roman" w:hAnsi="Times New Roman"/>
          <w:b/>
          <w:i/>
          <w:sz w:val="32"/>
          <w:u w:val="single"/>
          <w:lang w:eastAsia="ru-RU"/>
        </w:rPr>
        <w:t xml:space="preserve"> :</w:t>
      </w:r>
      <w:proofErr w:type="gramEnd"/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  <w:lang w:eastAsia="ru-RU"/>
        </w:rPr>
      </w:pPr>
      <w:r w:rsidRPr="00132A0C">
        <w:rPr>
          <w:rFonts w:ascii="Times New Roman" w:hAnsi="Times New Roman"/>
          <w:i/>
          <w:sz w:val="28"/>
          <w:lang w:eastAsia="ru-RU"/>
        </w:rPr>
        <w:t>-</w:t>
      </w:r>
      <w:r w:rsidRPr="00132A0C">
        <w:rPr>
          <w:rFonts w:ascii="Times New Roman" w:hAnsi="Times New Roman"/>
          <w:sz w:val="28"/>
          <w:lang w:eastAsia="ru-RU"/>
        </w:rPr>
        <w:t xml:space="preserve">Чтение сказок </w:t>
      </w:r>
      <w:r w:rsidRPr="00132A0C">
        <w:rPr>
          <w:rFonts w:ascii="Times New Roman" w:hAnsi="Times New Roman"/>
          <w:i/>
          <w:sz w:val="28"/>
          <w:lang w:eastAsia="ru-RU"/>
        </w:rPr>
        <w:t xml:space="preserve"> </w:t>
      </w:r>
      <w:proofErr w:type="spellStart"/>
      <w:r w:rsidRPr="00132A0C">
        <w:rPr>
          <w:rFonts w:ascii="Times New Roman" w:hAnsi="Times New Roman"/>
          <w:b/>
          <w:i/>
          <w:sz w:val="28"/>
          <w:lang w:eastAsia="ru-RU"/>
        </w:rPr>
        <w:t>К.И.Чуковского</w:t>
      </w:r>
      <w:proofErr w:type="spellEnd"/>
      <w:r w:rsidRPr="00132A0C">
        <w:rPr>
          <w:rFonts w:ascii="Times New Roman" w:hAnsi="Times New Roman"/>
          <w:b/>
          <w:i/>
          <w:sz w:val="28"/>
          <w:lang w:eastAsia="ru-RU"/>
        </w:rPr>
        <w:t>;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Рассматривание иллюстраций к этим книгам;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2A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32A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A0C">
        <w:rPr>
          <w:rFonts w:ascii="Times New Roman" w:hAnsi="Times New Roman" w:cs="Times New Roman"/>
          <w:sz w:val="28"/>
          <w:szCs w:val="28"/>
        </w:rPr>
        <w:t xml:space="preserve">Беседа о </w:t>
      </w:r>
      <w:proofErr w:type="spellStart"/>
      <w:r w:rsidRPr="00132A0C">
        <w:rPr>
          <w:rFonts w:ascii="Times New Roman" w:hAnsi="Times New Roman" w:cs="Times New Roman"/>
          <w:b/>
          <w:i/>
          <w:sz w:val="28"/>
          <w:szCs w:val="28"/>
        </w:rPr>
        <w:t>К.И.Чуковском</w:t>
      </w:r>
      <w:proofErr w:type="spellEnd"/>
      <w:r w:rsidRPr="00132A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32A0C">
        <w:rPr>
          <w:rFonts w:ascii="Times New Roman" w:hAnsi="Times New Roman" w:cs="Times New Roman"/>
          <w:sz w:val="28"/>
          <w:szCs w:val="28"/>
        </w:rPr>
        <w:t>Знакомство с биографией, портретом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ИЗО деятельность: герои любимых сказок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.</w:t>
      </w:r>
      <w:proofErr w:type="gramEnd"/>
      <w:r w:rsidRPr="00132A0C">
        <w:rPr>
          <w:rFonts w:ascii="Times New Roman" w:hAnsi="Times New Roman"/>
          <w:sz w:val="28"/>
          <w:lang w:eastAsia="ru-RU"/>
        </w:rPr>
        <w:t xml:space="preserve"> (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с</w:t>
      </w:r>
      <w:proofErr w:type="gramEnd"/>
      <w:r w:rsidRPr="00132A0C">
        <w:rPr>
          <w:rFonts w:ascii="Times New Roman" w:hAnsi="Times New Roman"/>
          <w:sz w:val="28"/>
          <w:lang w:eastAsia="ru-RU"/>
        </w:rPr>
        <w:t>южетная лепка по мотивам сказок Павлова стр.166), продуктивная деятельность: оригами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Просмотр видеофильмов по сказкам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Прослушивания мелодии «Приходи, сказка»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.</w:t>
      </w:r>
      <w:proofErr w:type="spellStart"/>
      <w:r w:rsidRPr="00132A0C">
        <w:rPr>
          <w:rFonts w:ascii="Times New Roman" w:hAnsi="Times New Roman"/>
          <w:sz w:val="28"/>
          <w:lang w:eastAsia="ru-RU"/>
        </w:rPr>
        <w:t>В</w:t>
      </w:r>
      <w:proofErr w:type="gramEnd"/>
      <w:r w:rsidRPr="00132A0C">
        <w:rPr>
          <w:rFonts w:ascii="Times New Roman" w:hAnsi="Times New Roman"/>
          <w:sz w:val="28"/>
          <w:lang w:eastAsia="ru-RU"/>
        </w:rPr>
        <w:t>.Дашковича</w:t>
      </w:r>
      <w:proofErr w:type="spellEnd"/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u w:val="single"/>
          <w:lang w:eastAsia="ru-RU"/>
        </w:rPr>
      </w:pP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u w:val="single"/>
          <w:lang w:eastAsia="ru-RU"/>
        </w:rPr>
        <w:t>Ожидаемый результат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формировать знания о литературном творчестве </w:t>
      </w:r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.И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уковского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развивать творческие способности;  чтение стихов наизусть; активизировать словарный запас детей;  пробудить в детях воображение и фантазию, привить вкус к слову и культуре речи; разбудить в ребенке любознательность;        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Default="0000624B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Ход образовательной</w:t>
      </w:r>
      <w:r>
        <w:rPr>
          <w:rFonts w:ascii="Times New Roman" w:hAnsi="Times New Roman"/>
          <w:b/>
          <w:i/>
          <w:sz w:val="28"/>
        </w:rPr>
        <w:tab/>
        <w:t xml:space="preserve"> деятельности</w:t>
      </w:r>
    </w:p>
    <w:p w:rsidR="0000624B" w:rsidRPr="00132A0C" w:rsidRDefault="0000624B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i/>
          <w:sz w:val="28"/>
        </w:rPr>
        <w:t>1.Организационный  момент</w:t>
      </w:r>
      <w:r w:rsidRPr="00132A0C">
        <w:rPr>
          <w:rFonts w:ascii="Times New Roman" w:hAnsi="Times New Roman"/>
          <w:sz w:val="28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оспитатель: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 w:rsidRPr="00132A0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«Звенит звонок</w:t>
      </w:r>
      <w:r w:rsidRPr="00132A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ё громче, всё сильней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                       Какая трель над группой разливается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                        Вы 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думаете</w:t>
      </w:r>
      <w:proofErr w:type="gramEnd"/>
      <w:r w:rsidRPr="00132A0C">
        <w:rPr>
          <w:rFonts w:ascii="Times New Roman" w:hAnsi="Times New Roman"/>
          <w:sz w:val="28"/>
          <w:lang w:eastAsia="ru-RU"/>
        </w:rPr>
        <w:t xml:space="preserve"> распелся соловей?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                        Нет, беседа начинается»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2. </w:t>
      </w:r>
      <w:r w:rsidRPr="00132A0C">
        <w:rPr>
          <w:rFonts w:ascii="Times New Roman" w:hAnsi="Times New Roman"/>
          <w:i/>
          <w:sz w:val="28"/>
          <w:lang w:eastAsia="ru-RU"/>
        </w:rPr>
        <w:t>Основная часть. Беседа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 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  <w:r w:rsidRPr="00132A0C">
        <w:rPr>
          <w:rFonts w:ascii="Times New Roman" w:hAnsi="Times New Roman"/>
          <w:b/>
          <w:sz w:val="28"/>
          <w:lang w:eastAsia="ru-RU"/>
        </w:rPr>
        <w:t>Воспитатель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Ребята, в нашу группу пришла необычная посылка. Давайте посмотрим, что там внутри?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b/>
          <w:sz w:val="28"/>
          <w:lang w:eastAsia="ru-RU"/>
        </w:rPr>
        <w:t xml:space="preserve"> Ребенок</w:t>
      </w:r>
      <w:r w:rsidRPr="00132A0C">
        <w:rPr>
          <w:rFonts w:ascii="Times New Roman" w:hAnsi="Times New Roman"/>
          <w:sz w:val="28"/>
          <w:lang w:eastAsia="ru-RU"/>
        </w:rPr>
        <w:t>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-  Это же все сказки </w:t>
      </w:r>
      <w:r w:rsidRPr="00132A0C">
        <w:rPr>
          <w:rFonts w:ascii="Times New Roman" w:hAnsi="Times New Roman"/>
          <w:b/>
          <w:i/>
          <w:sz w:val="28"/>
          <w:lang w:eastAsia="ru-RU"/>
        </w:rPr>
        <w:t>Корнея Ивановича Чуковского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  <w:lang w:eastAsia="ru-RU"/>
        </w:rPr>
      </w:pPr>
      <w:r w:rsidRPr="00132A0C">
        <w:rPr>
          <w:rFonts w:ascii="Times New Roman" w:hAnsi="Times New Roman"/>
          <w:b/>
          <w:sz w:val="28"/>
          <w:lang w:eastAsia="ru-RU"/>
        </w:rPr>
        <w:t>Воспитатель</w:t>
      </w:r>
      <w:r w:rsidRPr="00132A0C">
        <w:rPr>
          <w:rFonts w:ascii="Times New Roman" w:hAnsi="Times New Roman"/>
          <w:b/>
          <w:i/>
          <w:sz w:val="28"/>
          <w:lang w:eastAsia="ru-RU"/>
        </w:rPr>
        <w:t>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Книгу сказок открываю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В мир чудес вас приглашаю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Здесь 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живут</w:t>
      </w:r>
      <w:proofErr w:type="gramEnd"/>
      <w:r w:rsidRPr="00132A0C">
        <w:rPr>
          <w:rFonts w:ascii="Times New Roman" w:hAnsi="Times New Roman"/>
          <w:sz w:val="28"/>
          <w:lang w:eastAsia="ru-RU"/>
        </w:rPr>
        <w:t xml:space="preserve"> конечно сказки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Открываем без опаски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Ребята, вы любите сказки?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>-«Ну, тогда пора тихонько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Нам места свои занять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В мир волшебных приключений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Путешествие начать».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32A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</w:t>
      </w: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оспитатель: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2A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гости дедушка </w:t>
      </w:r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Корней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глашает всех детей!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 особенно он рад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гласить таких ребят,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о умеет слушать сказки</w:t>
      </w:r>
    </w:p>
    <w:p w:rsidR="00132A0C" w:rsidRPr="00132A0C" w:rsidRDefault="00132A0C" w:rsidP="00132A0C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ли любит их читать</w:t>
      </w:r>
      <w:r w:rsidRPr="00132A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  <w:r w:rsidRPr="00132A0C">
        <w:rPr>
          <w:rFonts w:ascii="Times New Roman" w:hAnsi="Times New Roman"/>
          <w:b/>
          <w:sz w:val="28"/>
        </w:rPr>
        <w:t xml:space="preserve">Воспитатель: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- </w:t>
      </w:r>
      <w:proofErr w:type="gramStart"/>
      <w:r w:rsidRPr="00132A0C">
        <w:rPr>
          <w:rFonts w:ascii="Times New Roman" w:hAnsi="Times New Roman"/>
          <w:sz w:val="28"/>
        </w:rPr>
        <w:t>Посмотрим насколько хорошо вы знаете</w:t>
      </w:r>
      <w:proofErr w:type="gramEnd"/>
      <w:r w:rsidRPr="00132A0C">
        <w:rPr>
          <w:rFonts w:ascii="Times New Roman" w:hAnsi="Times New Roman"/>
          <w:sz w:val="28"/>
        </w:rPr>
        <w:t xml:space="preserve"> сказки </w:t>
      </w:r>
      <w:proofErr w:type="spellStart"/>
      <w:r w:rsidRPr="00132A0C">
        <w:rPr>
          <w:rFonts w:ascii="Times New Roman" w:hAnsi="Times New Roman"/>
          <w:b/>
          <w:sz w:val="28"/>
        </w:rPr>
        <w:t>К.И.Чуковского</w:t>
      </w:r>
      <w:proofErr w:type="spellEnd"/>
      <w:r w:rsidRPr="00132A0C">
        <w:rPr>
          <w:rFonts w:ascii="Times New Roman" w:hAnsi="Times New Roman"/>
          <w:b/>
          <w:sz w:val="28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 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омашнее задание: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ёнок читает наизусть отрывок из сказки, а другие вспоминают, какими словами оканчивается строчка и называют сказку</w:t>
      </w:r>
      <w:r w:rsidRPr="0013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A0C" w:rsidRPr="00132A0C" w:rsidRDefault="00132A0C" w:rsidP="00132A0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132A0C" w:rsidRPr="00132A0C" w:rsidRDefault="00132A0C" w:rsidP="00132A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Веселится народ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Муха замуж идёт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За лихого, удалого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олодого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ара)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Муха - Цокотуха»</w:t>
      </w:r>
    </w:p>
    <w:p w:rsidR="00132A0C" w:rsidRPr="00132A0C" w:rsidRDefault="00132A0C" w:rsidP="00132A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132A0C" w:rsidRPr="00132A0C" w:rsidRDefault="00132A0C" w:rsidP="00132A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И мне не надо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мармелада, ни шоколада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А только маленьких,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у очень маленьких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тей)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</w:t>
      </w:r>
      <w:proofErr w:type="spellStart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Бармалей</w:t>
      </w:r>
      <w:proofErr w:type="spellEnd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»</w:t>
      </w:r>
    </w:p>
    <w:p w:rsidR="00132A0C" w:rsidRPr="00132A0C" w:rsidRDefault="00132A0C" w:rsidP="00132A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6.Лечит маленьких детей,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Лечит птичек и зверей,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квозь очки свои глядит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Добрый доктор. (Айболит)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Айболит»</w:t>
      </w:r>
    </w:p>
    <w:p w:rsidR="00132A0C" w:rsidRPr="00132A0C" w:rsidRDefault="00132A0C" w:rsidP="00132A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132A0C" w:rsidRPr="00132A0C" w:rsidRDefault="00132A0C" w:rsidP="00132A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Только вдруг из - за кусточка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з-за синего лесочка,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з далёких из полей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илетает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обей)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</w:t>
      </w:r>
      <w:proofErr w:type="spellStart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Тараканище</w:t>
      </w:r>
      <w:proofErr w:type="spellEnd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»</w:t>
      </w:r>
    </w:p>
    <w:p w:rsidR="00132A0C" w:rsidRPr="00132A0C" w:rsidRDefault="00132A0C" w:rsidP="00132A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4.А посуда вперёд и вперёд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полям, по болотам идёт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 чайник сказал утюгу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Я больше идти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могу)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</w:t>
      </w:r>
      <w:proofErr w:type="spellStart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Федорино</w:t>
      </w:r>
      <w:proofErr w:type="spellEnd"/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горе»</w:t>
      </w:r>
    </w:p>
    <w:p w:rsidR="00132A0C" w:rsidRPr="00132A0C" w:rsidRDefault="00132A0C" w:rsidP="00132A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Солнце по небу гуляло</w:t>
      </w:r>
      <w:proofErr w:type="gram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</w:t>
      </w:r>
      <w:proofErr w:type="gram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тучку забежало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Глянул заинька в окно,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тало заиньке темно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«Краденое солнце»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Воспитатель:  </w:t>
      </w:r>
      <w:r w:rsidRPr="00132A0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иглашаю</w:t>
      </w:r>
      <w:r w:rsidRPr="00132A0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 </w:t>
      </w:r>
      <w:r w:rsidRPr="00132A0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ас ребята</w:t>
      </w:r>
      <w:r w:rsidRPr="00132A0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 на физкультминутку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Физкультминутка  </w:t>
      </w:r>
      <w:r w:rsidRPr="00132A0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(Дети встают в круг)</w:t>
      </w:r>
    </w:p>
    <w:p w:rsidR="00132A0C" w:rsidRPr="00132A0C" w:rsidRDefault="00132A0C" w:rsidP="0000624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-Нас не надо вам лечить, добрый доктор Айболит! (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дети шагают по кругу друг за другом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 xml:space="preserve">Не болят у нас животики,  как у бедных </w:t>
      </w:r>
      <w:proofErr w:type="spellStart"/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бегемотиков</w:t>
      </w:r>
      <w:proofErr w:type="spellEnd"/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! (гладят животы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К солнцу руки мы протянем, а потом в траве присядем </w:t>
      </w:r>
      <w:proofErr w:type="gramStart"/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!(</w:t>
      </w:r>
      <w:proofErr w:type="gramEnd"/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тянут руки вверх, садятся на корточки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Как орлы летим-парим ,во все стороны глядим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. (бегут по кругу, машут руками, глядят по сторонам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Где же Африка страна? Может помощь там нужна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?(</w:t>
      </w:r>
      <w:proofErr w:type="gramStart"/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останавливаются</w:t>
      </w:r>
      <w:proofErr w:type="gramEnd"/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 xml:space="preserve"> смотрят «в бинокль»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С обезьянкой мы поскачем, как веселый звонкий мячик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.(прыгают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Дружно к бедным страусятам по траве идут ребята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>.(шагают по кругу ,высоко поднимая ноги)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  <w:t>Всем мы помощь оказали, сами сильными мы стали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t xml:space="preserve">.(остановились, показали свои </w:t>
      </w:r>
      <w:r w:rsidRPr="00132A0C">
        <w:rPr>
          <w:rFonts w:ascii="Times New Roman" w:eastAsia="Times New Roman" w:hAnsi="Times New Roman" w:cs="Times New Roman"/>
          <w:i/>
          <w:iCs/>
          <w:color w:val="212529"/>
          <w:sz w:val="28"/>
          <w:szCs w:val="24"/>
          <w:lang w:eastAsia="ru-RU"/>
        </w:rPr>
        <w:lastRenderedPageBreak/>
        <w:t>мышцы)</w:t>
      </w:r>
      <w:r w:rsidRPr="00132A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 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  <w:r w:rsidRPr="00132A0C">
        <w:rPr>
          <w:rFonts w:ascii="Times New Roman" w:hAnsi="Times New Roman"/>
          <w:b/>
          <w:sz w:val="28"/>
        </w:rPr>
        <w:t>Воспитатель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-Посмотрите, на столе герои сказок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Угадайте, кто из какой сказки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(на столе игрушки </w:t>
      </w:r>
      <w:proofErr w:type="gramStart"/>
      <w:r w:rsidRPr="00132A0C">
        <w:rPr>
          <w:rFonts w:ascii="Times New Roman" w:hAnsi="Times New Roman"/>
          <w:sz w:val="28"/>
        </w:rPr>
        <w:t>оригами</w:t>
      </w:r>
      <w:proofErr w:type="gramEnd"/>
      <w:r w:rsidRPr="00132A0C">
        <w:rPr>
          <w:rFonts w:ascii="Times New Roman" w:hAnsi="Times New Roman"/>
          <w:sz w:val="28"/>
        </w:rPr>
        <w:t xml:space="preserve"> сделанные на предварительных занятиях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-Перед вами герои сказок, сейчас я дотронусь, и один из героев оживёт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( дети садятся полукругом)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>Герой</w:t>
      </w:r>
      <w:r w:rsidRPr="00132A0C">
        <w:rPr>
          <w:rFonts w:ascii="Times New Roman" w:hAnsi="Times New Roman"/>
          <w:sz w:val="28"/>
        </w:rPr>
        <w:t xml:space="preserve">: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- Кто узнал меня друзья? Проведу я конкурс на лучшего знатока стихов и сказок </w:t>
      </w:r>
      <w:proofErr w:type="spellStart"/>
      <w:r w:rsidRPr="00132A0C">
        <w:rPr>
          <w:rFonts w:ascii="Times New Roman" w:hAnsi="Times New Roman"/>
          <w:b/>
          <w:sz w:val="28"/>
        </w:rPr>
        <w:t>К.И.Чуковского</w:t>
      </w:r>
      <w:proofErr w:type="spellEnd"/>
      <w:r w:rsidRPr="00132A0C">
        <w:rPr>
          <w:rFonts w:ascii="Times New Roman" w:hAnsi="Times New Roman"/>
          <w:b/>
          <w:sz w:val="28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 xml:space="preserve">Загадки </w:t>
      </w:r>
      <w:r w:rsidRPr="00132A0C">
        <w:rPr>
          <w:rFonts w:ascii="Times New Roman" w:hAnsi="Times New Roman"/>
          <w:sz w:val="28"/>
        </w:rPr>
        <w:t xml:space="preserve">сказочного </w:t>
      </w:r>
      <w:r w:rsidRPr="00132A0C">
        <w:rPr>
          <w:rFonts w:ascii="Times New Roman" w:hAnsi="Times New Roman"/>
          <w:b/>
          <w:i/>
          <w:sz w:val="28"/>
        </w:rPr>
        <w:t>героя</w:t>
      </w:r>
      <w:r w:rsidRPr="00132A0C">
        <w:rPr>
          <w:rFonts w:ascii="Times New Roman" w:hAnsi="Times New Roman"/>
          <w:b/>
          <w:sz w:val="28"/>
        </w:rPr>
        <w:t xml:space="preserve">:  </w:t>
      </w:r>
      <w:r w:rsidRPr="00132A0C">
        <w:rPr>
          <w:rFonts w:ascii="Times New Roman" w:hAnsi="Times New Roman"/>
          <w:sz w:val="28"/>
        </w:rPr>
        <w:t>(Даша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>-Кто какие поступки свершил?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Зажгли море  (лисички, взяли спички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Проглотил солнце (крокодил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Помыла свою посуду  (Федора Егоровна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Вернул солнце в небо  (медведь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Потушила море  (бабочка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Спас Муху-Цокотуху (маленький комарик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Съел таракана (воробей)</w:t>
      </w:r>
    </w:p>
    <w:p w:rsidR="00132A0C" w:rsidRPr="00132A0C" w:rsidRDefault="00132A0C" w:rsidP="00132A0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Вылечил Зверей  (Доктор Айболит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ерой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– Почему, вам, ребята, нравятся эти сказки?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тому что они добрые, веселые, интересные, поучительные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Герой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Чему нас учат сказки?</w:t>
      </w:r>
      <w:r w:rsidRPr="00132A0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br/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</w:p>
    <w:p w:rsidR="00132A0C" w:rsidRPr="00132A0C" w:rsidRDefault="00132A0C" w:rsidP="00132A0C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r w:rsidRPr="00132A0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Быть добрыми, аккуратными, вежливыми</w:t>
      </w:r>
      <w:r w:rsidRPr="00132A0C">
        <w:rPr>
          <w:rFonts w:ascii="Arial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  <w:r w:rsidRPr="00132A0C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Герой</w:t>
      </w:r>
      <w:r w:rsidRPr="00132A0C">
        <w:rPr>
          <w:rFonts w:ascii="Arial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132A0C">
        <w:rPr>
          <w:rFonts w:ascii="Times New Roman" w:hAnsi="Times New Roman"/>
          <w:sz w:val="28"/>
        </w:rPr>
        <w:t>-А кто прочтёт стихи</w:t>
      </w:r>
      <w:r w:rsidRPr="00132A0C">
        <w:rPr>
          <w:rFonts w:ascii="Times New Roman" w:hAnsi="Times New Roman"/>
          <w:b/>
          <w:i/>
          <w:sz w:val="28"/>
        </w:rPr>
        <w:t xml:space="preserve"> К. И. Чуковского?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i/>
          <w:sz w:val="28"/>
        </w:rPr>
        <w:t>Домашнее задание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-Чудо – дерево, Что сделала Мура, когда ей прочли сказку «Чудо – дерево», Поросёнок, Ёжики смеются, Ёлка… </w:t>
      </w:r>
      <w:proofErr w:type="gramStart"/>
      <w:r w:rsidRPr="00132A0C">
        <w:rPr>
          <w:rFonts w:ascii="Times New Roman" w:hAnsi="Times New Roman"/>
          <w:sz w:val="28"/>
        </w:rPr>
        <w:t xml:space="preserve">( </w:t>
      </w:r>
      <w:proofErr w:type="gramEnd"/>
      <w:r w:rsidRPr="00132A0C">
        <w:rPr>
          <w:rFonts w:ascii="Times New Roman" w:hAnsi="Times New Roman"/>
          <w:sz w:val="28"/>
        </w:rPr>
        <w:t>На стенде выставляются иллюстрации к стихам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 xml:space="preserve">Воспитатель:  </w:t>
      </w:r>
      <w:proofErr w:type="gramStart"/>
      <w:r w:rsidRPr="00132A0C">
        <w:rPr>
          <w:rFonts w:ascii="Times New Roman" w:hAnsi="Times New Roman"/>
          <w:b/>
          <w:sz w:val="28"/>
        </w:rPr>
        <w:t xml:space="preserve">( </w:t>
      </w:r>
      <w:proofErr w:type="gramEnd"/>
      <w:r w:rsidRPr="00132A0C">
        <w:rPr>
          <w:rFonts w:ascii="Times New Roman" w:hAnsi="Times New Roman"/>
          <w:sz w:val="28"/>
        </w:rPr>
        <w:t xml:space="preserve">рассказ по кругу сказки </w:t>
      </w:r>
      <w:proofErr w:type="spellStart"/>
      <w:r w:rsidRPr="00132A0C">
        <w:rPr>
          <w:rFonts w:ascii="Times New Roman" w:hAnsi="Times New Roman"/>
          <w:sz w:val="28"/>
        </w:rPr>
        <w:t>К.И.Чуковского</w:t>
      </w:r>
      <w:proofErr w:type="spellEnd"/>
      <w:r w:rsidRPr="00132A0C">
        <w:rPr>
          <w:rFonts w:ascii="Times New Roman" w:hAnsi="Times New Roman"/>
          <w:sz w:val="28"/>
        </w:rPr>
        <w:t xml:space="preserve"> «Телефон»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 xml:space="preserve">- </w:t>
      </w:r>
      <w:r w:rsidRPr="00132A0C">
        <w:rPr>
          <w:rFonts w:ascii="Times New Roman" w:hAnsi="Times New Roman"/>
          <w:sz w:val="28"/>
        </w:rPr>
        <w:t xml:space="preserve">Мы знаем загадки и песни,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И любим в игры играть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о нет ничего интересней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Чем любимые сказки читать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- Вспомним ещё одну сказку </w:t>
      </w:r>
      <w:r w:rsidRPr="00132A0C">
        <w:rPr>
          <w:rFonts w:ascii="Times New Roman" w:hAnsi="Times New Roman"/>
          <w:b/>
          <w:i/>
          <w:sz w:val="28"/>
        </w:rPr>
        <w:t>«Телефон»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начинает дети продолжают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 показывает книгу с иллюстрациями  из произведения К. И. </w:t>
      </w: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ковского  «Телефон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B8C7C62" wp14:editId="778C6DBA">
            <wp:extent cx="5940425" cy="4455319"/>
            <wp:effectExtent l="0" t="0" r="3175" b="2540"/>
            <wp:docPr id="2" name="Рисунок 2" descr="https://ds02.infourok.ru/uploads/ex/0eac/0003b82b-5752616a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ac/0003b82b-5752616a/img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онит телефон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У меня зазвонил телефон? Кто говорит?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лон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откуда?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 верблюда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вам надо?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шоколада….</w:t>
      </w:r>
    </w:p>
    <w:p w:rsidR="00132A0C" w:rsidRPr="00132A0C" w:rsidRDefault="00132A0C" w:rsidP="00132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вы откуда всё это знаете?                        </w:t>
      </w: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о </w:t>
      </w: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зка К. И. Чуковского  «Телефон» </w:t>
      </w: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…..</w:t>
      </w: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sz w:val="28"/>
        </w:rPr>
        <w:t>-Ч</w:t>
      </w:r>
      <w:r w:rsidRPr="00132A0C">
        <w:rPr>
          <w:rFonts w:ascii="Times New Roman" w:hAnsi="Times New Roman"/>
          <w:sz w:val="28"/>
        </w:rPr>
        <w:t xml:space="preserve">тобы книжки дольше </w:t>
      </w:r>
      <w:proofErr w:type="gramStart"/>
      <w:r w:rsidRPr="00132A0C">
        <w:rPr>
          <w:rFonts w:ascii="Times New Roman" w:hAnsi="Times New Roman"/>
          <w:sz w:val="28"/>
        </w:rPr>
        <w:t>жили</w:t>
      </w:r>
      <w:proofErr w:type="gramEnd"/>
      <w:r w:rsidRPr="00132A0C">
        <w:rPr>
          <w:rFonts w:ascii="Times New Roman" w:hAnsi="Times New Roman"/>
          <w:sz w:val="28"/>
        </w:rPr>
        <w:t xml:space="preserve"> вспомним правила ребята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132A0C">
        <w:rPr>
          <w:rFonts w:ascii="Times New Roman" w:hAnsi="Times New Roman"/>
          <w:b/>
          <w:i/>
          <w:sz w:val="28"/>
        </w:rPr>
        <w:t>Дети: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рисовать в книгах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писать в книгах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вырывать листы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вырезать картинки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перегибать книги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Не читать книги во время еды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lastRenderedPageBreak/>
        <w:t>Берите книгу чистыми руками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Если книга порвалась – подклей её;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Пользоваться закладкой.</w:t>
      </w:r>
    </w:p>
    <w:p w:rsidR="00132A0C" w:rsidRPr="00132A0C" w:rsidRDefault="00132A0C" w:rsidP="00132A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Книга лучший друг, но только не для грязных рук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132A0C">
        <w:rPr>
          <w:rFonts w:ascii="Times New Roman" w:hAnsi="Times New Roman"/>
          <w:b/>
          <w:i/>
          <w:sz w:val="28"/>
        </w:rPr>
        <w:t xml:space="preserve">                                  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132A0C">
        <w:rPr>
          <w:rFonts w:ascii="Times New Roman" w:hAnsi="Times New Roman"/>
          <w:b/>
          <w:i/>
          <w:sz w:val="28"/>
        </w:rPr>
        <w:t xml:space="preserve">                       </w:t>
      </w:r>
      <w:r w:rsidRPr="00132A0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8D8DC3" wp14:editId="0F845965">
            <wp:extent cx="2750514" cy="3852263"/>
            <wp:effectExtent l="0" t="0" r="0" b="0"/>
            <wp:docPr id="3" name="Рисунок 3" descr="https://cdn1.ozone.ru/s3/multimedia-m/603100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ozone.ru/s3/multimedia-m/6031003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96" cy="38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0C">
        <w:rPr>
          <w:rFonts w:ascii="Times New Roman" w:hAnsi="Times New Roman"/>
          <w:b/>
          <w:i/>
          <w:sz w:val="28"/>
        </w:rPr>
        <w:t xml:space="preserve">      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b/>
          <w:i/>
          <w:sz w:val="28"/>
        </w:rPr>
        <w:t>Воспитатель: (</w:t>
      </w:r>
      <w:r w:rsidRPr="00132A0C">
        <w:rPr>
          <w:rFonts w:ascii="Times New Roman" w:hAnsi="Times New Roman"/>
          <w:sz w:val="28"/>
        </w:rPr>
        <w:t>сопровождаются показом картинок на экране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- Одно из правил обращения с книгой – пользоваться закладкой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 «Зря страницы не листай – где закладка, - там читай</w:t>
      </w:r>
      <w:proofErr w:type="gramStart"/>
      <w:r w:rsidRPr="00132A0C">
        <w:rPr>
          <w:rFonts w:ascii="Times New Roman" w:hAnsi="Times New Roman"/>
          <w:sz w:val="28"/>
        </w:rPr>
        <w:t>.»</w:t>
      </w:r>
      <w:proofErr w:type="gramEnd"/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 -Предлагаю сделать закладку своими руками.</w:t>
      </w:r>
    </w:p>
    <w:p w:rsidR="00132A0C" w:rsidRPr="00132A0C" w:rsidRDefault="00132A0C" w:rsidP="00132A0C">
      <w:pPr>
        <w:spacing w:after="0" w:line="240" w:lineRule="auto"/>
        <w:ind w:left="720"/>
        <w:rPr>
          <w:rFonts w:ascii="Times New Roman" w:hAnsi="Times New Roman"/>
          <w:i/>
          <w:sz w:val="28"/>
        </w:rPr>
      </w:pPr>
    </w:p>
    <w:p w:rsidR="00132A0C" w:rsidRPr="00132A0C" w:rsidRDefault="00132A0C" w:rsidP="00132A0C">
      <w:pPr>
        <w:spacing w:after="0" w:line="240" w:lineRule="auto"/>
        <w:ind w:left="720"/>
        <w:rPr>
          <w:rFonts w:ascii="Times New Roman" w:hAnsi="Times New Roman"/>
          <w:i/>
          <w:sz w:val="28"/>
        </w:rPr>
      </w:pPr>
      <w:r w:rsidRPr="00132A0C">
        <w:rPr>
          <w:rFonts w:ascii="Times New Roman" w:hAnsi="Times New Roman"/>
          <w:i/>
          <w:sz w:val="28"/>
        </w:rPr>
        <w:t xml:space="preserve">                           </w:t>
      </w:r>
    </w:p>
    <w:p w:rsidR="00132A0C" w:rsidRPr="00132A0C" w:rsidRDefault="00132A0C" w:rsidP="00132A0C">
      <w:pPr>
        <w:spacing w:after="0" w:line="240" w:lineRule="auto"/>
        <w:ind w:left="720"/>
        <w:rPr>
          <w:rFonts w:ascii="Times New Roman" w:hAnsi="Times New Roman"/>
          <w:i/>
          <w:sz w:val="28"/>
        </w:rPr>
      </w:pPr>
      <w:r w:rsidRPr="00132A0C">
        <w:rPr>
          <w:rFonts w:ascii="Times New Roman" w:hAnsi="Times New Roman"/>
          <w:i/>
          <w:sz w:val="28"/>
        </w:rPr>
        <w:lastRenderedPageBreak/>
        <w:t xml:space="preserve">                 </w:t>
      </w:r>
      <w:r w:rsidRPr="00132A0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3662C37" wp14:editId="61BB207B">
            <wp:extent cx="3533775" cy="3533775"/>
            <wp:effectExtent l="0" t="0" r="9525" b="9525"/>
            <wp:docPr id="4" name="Рисунок 4" descr="https://i08.fotocdn.net/s122/a9b84f5f64baba33/public_pin_l/278470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8.fotocdn.net/s122/a9b84f5f64baba33/public_pin_l/2784709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31891" cy="35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Пальчиковая игра « </w:t>
      </w:r>
      <w:r w:rsidRPr="00132A0C">
        <w:rPr>
          <w:rFonts w:ascii="Times New Roman" w:hAnsi="Times New Roman"/>
          <w:i/>
          <w:color w:val="00B0F0"/>
          <w:sz w:val="28"/>
        </w:rPr>
        <w:t>Книга</w:t>
      </w:r>
      <w:r w:rsidRPr="00132A0C">
        <w:rPr>
          <w:rFonts w:ascii="Times New Roman" w:hAnsi="Times New Roman"/>
          <w:sz w:val="28"/>
        </w:rPr>
        <w:t xml:space="preserve">»: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-Хоть не шляпа, а с полями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 Не цветок, а с корешком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i/>
          <w:sz w:val="28"/>
        </w:rPr>
      </w:pPr>
      <w:r w:rsidRPr="00132A0C">
        <w:rPr>
          <w:rFonts w:ascii="Times New Roman" w:hAnsi="Times New Roman"/>
          <w:sz w:val="28"/>
        </w:rPr>
        <w:t xml:space="preserve"> (</w:t>
      </w:r>
      <w:r w:rsidRPr="00132A0C">
        <w:rPr>
          <w:rFonts w:ascii="Times New Roman" w:hAnsi="Times New Roman"/>
          <w:i/>
          <w:sz w:val="28"/>
        </w:rPr>
        <w:t>кисти рук сложить в виде книжки,  открывать и закрывать её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Разговаривает с нами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Всем понятным языком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Ты беседуй чаще с ней,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i/>
          <w:sz w:val="28"/>
        </w:rPr>
        <w:t>(Загибать пальцы на счет</w:t>
      </w:r>
      <w:r w:rsidRPr="00132A0C">
        <w:rPr>
          <w:rFonts w:ascii="Times New Roman" w:hAnsi="Times New Roman"/>
          <w:sz w:val="28"/>
        </w:rPr>
        <w:t>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>Будешь во сто раз умней!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  <w:r w:rsidRPr="00132A0C">
        <w:rPr>
          <w:rFonts w:ascii="Times New Roman" w:hAnsi="Times New Roman"/>
          <w:sz w:val="28"/>
        </w:rPr>
        <w:t xml:space="preserve">( Воспитатель объясняет и поэтапно показывает способы изготовления закладки путём оригами.)  </w:t>
      </w:r>
      <w:r w:rsidRPr="00132A0C">
        <w:rPr>
          <w:rFonts w:ascii="Times New Roman" w:hAnsi="Times New Roman"/>
          <w:i/>
          <w:sz w:val="28"/>
        </w:rPr>
        <w:t>Звучит музыка</w:t>
      </w:r>
      <w:r w:rsidRPr="00132A0C">
        <w:rPr>
          <w:rFonts w:ascii="Times New Roman" w:hAnsi="Times New Roman"/>
          <w:sz w:val="28"/>
        </w:rPr>
        <w:t xml:space="preserve"> «Приходи сказка»  </w:t>
      </w:r>
      <w:proofErr w:type="spellStart"/>
      <w:r w:rsidRPr="00132A0C">
        <w:rPr>
          <w:rFonts w:ascii="Times New Roman" w:hAnsi="Times New Roman"/>
          <w:sz w:val="28"/>
        </w:rPr>
        <w:t>В.Дашковича</w:t>
      </w:r>
      <w:proofErr w:type="spellEnd"/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i/>
          <w:sz w:val="28"/>
        </w:rPr>
      </w:pPr>
      <w:r w:rsidRPr="00132A0C">
        <w:rPr>
          <w:rFonts w:ascii="Times New Roman" w:hAnsi="Times New Roman"/>
          <w:i/>
          <w:sz w:val="28"/>
        </w:rPr>
        <w:t>3.Заключительная часть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sz w:val="28"/>
        </w:rPr>
      </w:pPr>
      <w:r w:rsidRPr="00132A0C">
        <w:rPr>
          <w:rFonts w:ascii="Times New Roman" w:hAnsi="Times New Roman"/>
          <w:b/>
          <w:sz w:val="28"/>
        </w:rPr>
        <w:t>Воспитатель:</w:t>
      </w:r>
    </w:p>
    <w:p w:rsidR="00132A0C" w:rsidRPr="00132A0C" w:rsidRDefault="00132A0C" w:rsidP="00132A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 w:rsidRPr="00132A0C">
        <w:rPr>
          <w:rFonts w:ascii="Times New Roman" w:hAnsi="Times New Roman"/>
          <w:b/>
          <w:sz w:val="28"/>
        </w:rPr>
        <w:t>-</w:t>
      </w:r>
      <w:r w:rsidRPr="00132A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уверена, все дети любят сказки </w:t>
      </w:r>
      <w:proofErr w:type="spellStart"/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К.И.Чуковского</w:t>
      </w:r>
      <w:proofErr w:type="spellEnd"/>
      <w:r w:rsidRPr="00132A0C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Сказка приходит к человеку в раннем детстве и остаётся с ним на всю жизнь. Она учит быть добрыми и честными, смелыми и храбрыми. Здесь всегда добро побеждает зло и это </w:t>
      </w:r>
      <w:proofErr w:type="gramStart"/>
      <w:r w:rsidRPr="00132A0C">
        <w:rPr>
          <w:rFonts w:ascii="Times New Roman" w:hAnsi="Times New Roman"/>
          <w:sz w:val="28"/>
          <w:lang w:eastAsia="ru-RU"/>
        </w:rPr>
        <w:t>здорово</w:t>
      </w:r>
      <w:proofErr w:type="gramEnd"/>
      <w:r w:rsidRPr="00132A0C">
        <w:rPr>
          <w:rFonts w:ascii="Times New Roman" w:hAnsi="Times New Roman"/>
          <w:sz w:val="28"/>
          <w:lang w:eastAsia="ru-RU"/>
        </w:rPr>
        <w:t>.</w:t>
      </w:r>
    </w:p>
    <w:p w:rsidR="00132A0C" w:rsidRPr="00132A0C" w:rsidRDefault="00132A0C" w:rsidP="00132A0C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«Хорошие сказки писал </w:t>
      </w:r>
      <w:r w:rsidRPr="00132A0C">
        <w:rPr>
          <w:rFonts w:ascii="Times New Roman" w:eastAsia="Times New Roman" w:hAnsi="Times New Roman" w:cs="Times New Roman"/>
          <w:b/>
          <w:i/>
          <w:color w:val="000000"/>
          <w:sz w:val="32"/>
          <w:szCs w:val="27"/>
          <w:lang w:eastAsia="ru-RU"/>
        </w:rPr>
        <w:t>дед Корней</w:t>
      </w:r>
    </w:p>
    <w:p w:rsidR="00132A0C" w:rsidRPr="00132A0C" w:rsidRDefault="00132A0C" w:rsidP="00132A0C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Воспитывал взрослых он и детей</w:t>
      </w:r>
    </w:p>
    <w:p w:rsidR="00132A0C" w:rsidRPr="00132A0C" w:rsidRDefault="00132A0C" w:rsidP="00132A0C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18181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Будут и внуки ваши и дети</w:t>
      </w:r>
    </w:p>
    <w:p w:rsidR="00132A0C" w:rsidRPr="00132A0C" w:rsidRDefault="00132A0C" w:rsidP="00132A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Сказки читать веселые эти!»</w:t>
      </w:r>
      <w:r w:rsidRPr="00132A0C">
        <w:rPr>
          <w:rFonts w:ascii="Times New Roman" w:hAnsi="Times New Roman"/>
          <w:noProof/>
          <w:sz w:val="28"/>
        </w:rPr>
        <w:t xml:space="preserve">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D9FB1A" wp14:editId="5F830E47">
            <wp:extent cx="76200" cy="57150"/>
            <wp:effectExtent l="0" t="0" r="0" b="0"/>
            <wp:docPr id="5" name="Рисунок 5" descr="https://ds02.infourok.ru/uploads/ex/0eac/0003b82b-5752616a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ac/0003b82b-5752616a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159" cy="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noProof/>
          <w:sz w:val="28"/>
          <w:lang w:eastAsia="ru-RU"/>
        </w:rPr>
        <w:t xml:space="preserve">                                   </w:t>
      </w:r>
    </w:p>
    <w:p w:rsidR="00132A0C" w:rsidRPr="00132A0C" w:rsidRDefault="00132A0C" w:rsidP="0000624B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132A0C" w:rsidRPr="00132A0C" w:rsidRDefault="00132A0C" w:rsidP="0000624B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132A0C" w:rsidRPr="00132A0C" w:rsidRDefault="00132A0C" w:rsidP="0000624B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   </w:t>
      </w:r>
      <w:proofErr w:type="spellStart"/>
      <w:r w:rsidRPr="00132A0C">
        <w:rPr>
          <w:rFonts w:ascii="Times New Roman" w:eastAsia="Times New Roman" w:hAnsi="Times New Roman" w:cs="Times New Roman"/>
          <w:b/>
          <w:i/>
          <w:color w:val="7030A0"/>
          <w:sz w:val="72"/>
          <w:szCs w:val="28"/>
          <w:lang w:eastAsia="ru-RU"/>
        </w:rPr>
        <w:t>К.И.Чуковский</w:t>
      </w:r>
      <w:proofErr w:type="spellEnd"/>
      <w:r w:rsidRPr="00132A0C">
        <w:rPr>
          <w:rFonts w:ascii="Times New Roman" w:eastAsia="Times New Roman" w:hAnsi="Times New Roman" w:cs="Times New Roman"/>
          <w:b/>
          <w:i/>
          <w:color w:val="7030A0"/>
          <w:sz w:val="40"/>
          <w:szCs w:val="28"/>
          <w:lang w:eastAsia="ru-RU"/>
        </w:rPr>
        <w:t xml:space="preserve"> (биография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1C7A0F8" wp14:editId="22772881">
            <wp:extent cx="5940425" cy="4455319"/>
            <wp:effectExtent l="0" t="0" r="3175" b="2540"/>
            <wp:docPr id="6" name="Рисунок 6" descr="https://ds02.infourok.ru/uploads/ex/0850/000426ff-0c72d81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50/000426ff-0c72d818/im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00624B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Недалеко от Москвы, в посёлке Переделкино, в небольшом доме много лет жил высоким седой человек, которого знали все дети страны. Это он придумал множество сказочных героев: Муху-Цокотуху, </w:t>
      </w:r>
      <w:proofErr w:type="spellStart"/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рмалея</w:t>
      </w:r>
      <w:proofErr w:type="spellEnd"/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йдодыра</w:t>
      </w:r>
      <w:proofErr w:type="spellEnd"/>
      <w:proofErr w:type="gramStart"/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 З</w:t>
      </w:r>
      <w:proofErr w:type="gramEnd"/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ли этого замечательного человека </w:t>
      </w:r>
      <w:r w:rsidRPr="00132A0C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Корней Чуковский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b/>
          <w:i/>
          <w:sz w:val="28"/>
          <w:lang w:eastAsia="ru-RU"/>
        </w:rPr>
        <w:t xml:space="preserve"> Корней Иванович Чуковский</w:t>
      </w:r>
      <w:r w:rsidRPr="00132A0C">
        <w:rPr>
          <w:rFonts w:ascii="Times New Roman" w:hAnsi="Times New Roman"/>
          <w:sz w:val="28"/>
          <w:lang w:eastAsia="ru-RU"/>
        </w:rPr>
        <w:t xml:space="preserve">  родился в Петербурге в 1882 году в бедной семье. Свое детство он провел в Одессе и Николаеве. Ему было 3 года, когда он остался жить только с матерью. Из одесской гимназии его исключили по причине «низкого» происхождения, так как мать работала прачкой. Семье тяжело жилось на маленькую зарплату матери, но юноша занимался самообразованием, изучал английский язык и сдал экзамены, получив аттестат зрелости.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A0C">
        <w:rPr>
          <w:rFonts w:ascii="Times New Roman" w:hAnsi="Times New Roman"/>
          <w:sz w:val="28"/>
          <w:lang w:eastAsia="ru-RU"/>
        </w:rPr>
        <w:t xml:space="preserve">  </w:t>
      </w:r>
      <w:r w:rsidRPr="00132A0C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Корней Чуковский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это литературный псевдоним писателя. Настоящее его имя - Николай Васильевич Корнейчуков.</w:t>
      </w:r>
    </w:p>
    <w:p w:rsidR="00132A0C" w:rsidRPr="00132A0C" w:rsidRDefault="00132A0C" w:rsidP="00132A0C">
      <w:pPr>
        <w:shd w:val="clear" w:color="auto" w:fill="FFFFFF"/>
        <w:spacing w:after="0" w:line="240" w:lineRule="auto"/>
        <w:ind w:left="34" w:hanging="34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обще писал он сначала для взрослых, но однажды, когда заболел маленький сын Корнея Ивановича, отец стал рассказывать ему сказку: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Жил да был крокодил,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 по улицам ходил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пиросы курил,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-турецки говорил, -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окодил, Крокодил, </w:t>
      </w:r>
      <w:proofErr w:type="spellStart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окодилович</w:t>
      </w:r>
      <w:proofErr w:type="spellEnd"/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альчик очень внимательно слушал. Наутро, проснувшись, он попросил папу снова рассказать вчерашнюю сказку. Оказалось, что мальчик запомнил ее всю наизусть. С тех пор писатель стал сочинять стихи и сказки для детей.</w:t>
      </w:r>
    </w:p>
    <w:p w:rsidR="00132A0C" w:rsidRPr="00132A0C" w:rsidRDefault="00132A0C" w:rsidP="00132A0C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132A0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</w:t>
      </w:r>
      <w:r w:rsidRPr="00132A0C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А вот другой случай. Однажды, работая в своем кабинете, Чуковский услышал громкий плач. Это плакала его младшая дочь. Она ревела в три ручья, так бурно выражая свое нежелание мыться. Корней Иванович вышел из кабинета, взял девочку на руки и, совершенно неожиданно для себя, сказал ей тихо:</w:t>
      </w:r>
    </w:p>
    <w:p w:rsidR="00132A0C" w:rsidRPr="00132A0C" w:rsidRDefault="00132A0C" w:rsidP="00132A0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-Надо, надо умываться</w:t>
      </w:r>
      <w:proofErr w:type="gramStart"/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П</w:t>
      </w:r>
      <w:proofErr w:type="gramEnd"/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 утрам и вечерам.</w:t>
      </w:r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А нечистым трубочистам</w:t>
      </w:r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Стыд и срам! Стыд и срам!</w:t>
      </w:r>
      <w:r w:rsidRPr="00132A0C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Так родился на свет “</w:t>
      </w:r>
      <w:proofErr w:type="spellStart"/>
      <w:r w:rsidRPr="00132A0C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Мойдодыр</w:t>
      </w:r>
      <w:proofErr w:type="spellEnd"/>
      <w:r w:rsidRPr="00132A0C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”.</w:t>
      </w:r>
    </w:p>
    <w:p w:rsidR="00132A0C" w:rsidRPr="00132A0C" w:rsidRDefault="00132A0C" w:rsidP="00132A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этого он сочинил сказку </w:t>
      </w:r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proofErr w:type="spellStart"/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араканище</w:t>
      </w:r>
      <w:proofErr w:type="spellEnd"/>
      <w:r w:rsidRPr="00132A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.</w:t>
      </w:r>
      <w:r w:rsidRPr="0013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А </w:t>
      </w:r>
      <w:r w:rsidRPr="00132A0C">
        <w:rPr>
          <w:rFonts w:ascii="Times New Roman" w:hAnsi="Times New Roman"/>
          <w:color w:val="000000"/>
          <w:sz w:val="28"/>
          <w:shd w:val="clear" w:color="auto" w:fill="FFFFFF"/>
        </w:rPr>
        <w:t xml:space="preserve">замечательную сказку «Чудо-дерево», он посвятил своей маленькой дочурке </w:t>
      </w:r>
      <w:proofErr w:type="spellStart"/>
      <w:r w:rsidRPr="00132A0C">
        <w:rPr>
          <w:rFonts w:ascii="Times New Roman" w:hAnsi="Times New Roman"/>
          <w:color w:val="000000"/>
          <w:sz w:val="28"/>
          <w:shd w:val="clear" w:color="auto" w:fill="FFFFFF"/>
        </w:rPr>
        <w:t>Мурочке</w:t>
      </w:r>
      <w:proofErr w:type="spellEnd"/>
      <w:r w:rsidRPr="00132A0C">
        <w:rPr>
          <w:rFonts w:ascii="Times New Roman" w:hAnsi="Times New Roman"/>
          <w:color w:val="000000"/>
          <w:sz w:val="28"/>
          <w:shd w:val="clear" w:color="auto" w:fill="FFFFFF"/>
        </w:rPr>
        <w:t xml:space="preserve">, 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132A0C" w:rsidRPr="00132A0C" w:rsidRDefault="00132A0C" w:rsidP="0000624B">
      <w:pPr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</w:t>
      </w:r>
      <w:r w:rsidRPr="00132A0C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 xml:space="preserve"> Корнея Ивановича Чуковского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132A0C" w:rsidRPr="00132A0C" w:rsidRDefault="00132A0C" w:rsidP="00132A0C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ёный, писатель, переводчик, литературовед, </w:t>
      </w:r>
      <w:r w:rsidRPr="00132A0C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К. Чуковский</w:t>
      </w:r>
      <w:r w:rsidRPr="00132A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писал для детей много стихов и сказок.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Стихи  </w:t>
      </w:r>
      <w:r w:rsidRPr="00132A0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.И. Чуковского</w:t>
      </w:r>
      <w:r w:rsidRPr="00132A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мешные, радостные, потешные. Произведения </w:t>
      </w:r>
      <w:r w:rsidRPr="00132A0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.И. Чуковского</w:t>
      </w:r>
      <w:r w:rsidRPr="00132A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егда создают у людей хорошее настроение. С его стихами знакомы не только ваши мамы и папы, но и бабушки с дедушками. Его произведения полны любви и доброты, персонажи помогают друг другу, заботятся, переживают и борются со злом. В сказках дедушки Корнея всегда счастливый конец.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132A0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Итог</w:t>
      </w:r>
      <w:r w:rsidRPr="00132A0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 биографией какого писателя мы сегодня знакомились?</w:t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айд)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Какие произведения для детей написал Корней Иванович Чуковский?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кие же литературные профессии этого человека мы назвали? </w:t>
      </w:r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чинял сказки  – сказочник</w:t>
      </w:r>
      <w:proofErr w:type="gramStart"/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132A0C" w:rsidRPr="00132A0C" w:rsidRDefault="00132A0C" w:rsidP="00132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л стихи – поэт</w:t>
      </w:r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3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одил произведения – переводчик</w:t>
      </w:r>
      <w:proofErr w:type="gramStart"/>
      <w:r w:rsidRPr="00132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Pr="00132A0C" w:rsidRDefault="00132A0C" w:rsidP="00132A0C">
      <w:pPr>
        <w:spacing w:after="0" w:line="240" w:lineRule="auto"/>
        <w:rPr>
          <w:rFonts w:ascii="Times New Roman" w:hAnsi="Times New Roman"/>
          <w:sz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A0C" w:rsidRPr="000E7BC1" w:rsidRDefault="00132A0C" w:rsidP="000E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2A0C" w:rsidRPr="000E7BC1" w:rsidSect="000E7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6F6"/>
    <w:multiLevelType w:val="hybridMultilevel"/>
    <w:tmpl w:val="9BAC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D8B"/>
    <w:multiLevelType w:val="multilevel"/>
    <w:tmpl w:val="0B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43E66"/>
    <w:multiLevelType w:val="hybridMultilevel"/>
    <w:tmpl w:val="057C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7A9"/>
    <w:multiLevelType w:val="hybridMultilevel"/>
    <w:tmpl w:val="4A66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B6E09"/>
    <w:multiLevelType w:val="hybridMultilevel"/>
    <w:tmpl w:val="3746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E6"/>
    <w:rsid w:val="0000624B"/>
    <w:rsid w:val="000E7BC1"/>
    <w:rsid w:val="00132A0C"/>
    <w:rsid w:val="0014106E"/>
    <w:rsid w:val="00B063F8"/>
    <w:rsid w:val="00B16FE6"/>
    <w:rsid w:val="00C42418"/>
    <w:rsid w:val="00E00613"/>
    <w:rsid w:val="00E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2CE-49AD-4119-9117-AA2151A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usr-pk</cp:lastModifiedBy>
  <cp:revision>2</cp:revision>
  <dcterms:created xsi:type="dcterms:W3CDTF">2023-12-18T07:09:00Z</dcterms:created>
  <dcterms:modified xsi:type="dcterms:W3CDTF">2023-12-18T07:09:00Z</dcterms:modified>
</cp:coreProperties>
</file>